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C230" w14:textId="70ABDAC8" w:rsidR="00274EF3" w:rsidRPr="00A90008" w:rsidRDefault="00A90008" w:rsidP="008D344E">
      <w:pPr>
        <w:jc w:val="center"/>
        <w:rPr>
          <w:b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14:paraId="0F964B8A" w14:textId="77777777" w:rsidR="00306775" w:rsidRPr="00A90008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A90008" w:rsidRPr="00A90008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A90008" w:rsidRDefault="001506C1" w:rsidP="008D344E">
            <w:pPr>
              <w:rPr>
                <w:rFonts w:cs="Times New Roman"/>
                <w:b/>
                <w:bCs/>
              </w:rPr>
            </w:pPr>
            <w:r w:rsidRPr="00A90008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A90008" w:rsidRDefault="001506C1" w:rsidP="008D344E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 xml:space="preserve">A.1. Title </w:t>
      </w:r>
      <w:r w:rsidR="008B3503" w:rsidRPr="00A90008">
        <w:rPr>
          <w:rFonts w:cs="Times New Roman"/>
          <w:szCs w:val="22"/>
        </w:rPr>
        <w:t xml:space="preserve">and reference number of the project idea note (PIN) </w:t>
      </w:r>
      <w:r w:rsidRPr="00A90008">
        <w:rPr>
          <w:rFonts w:cs="Times New Roman"/>
          <w:szCs w:val="22"/>
        </w:rPr>
        <w:t xml:space="preserve">of the </w:t>
      </w:r>
      <w:r w:rsidR="00D1731C" w:rsidRPr="00A90008">
        <w:rPr>
          <w:rFonts w:cs="Times New Roman"/>
        </w:rPr>
        <w:t>JCM</w:t>
      </w:r>
      <w:r w:rsidRPr="00A90008">
        <w:rPr>
          <w:rFonts w:cs="Times New Roman"/>
          <w:szCs w:val="22"/>
        </w:rPr>
        <w:t xml:space="preserve"> </w:t>
      </w:r>
      <w:proofErr w:type="gramStart"/>
      <w:r w:rsidRPr="00A90008">
        <w:rPr>
          <w:rFonts w:cs="Times New Roman"/>
          <w:szCs w:val="22"/>
        </w:rPr>
        <w:t>project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2"/>
        <w:gridCol w:w="6248"/>
      </w:tblGrid>
      <w:tr w:rsidR="00A90008" w:rsidRPr="00A90008" w14:paraId="2928B8ED" w14:textId="77777777" w:rsidTr="000E3F72">
        <w:tc>
          <w:tcPr>
            <w:tcW w:w="2352" w:type="dxa"/>
            <w:shd w:val="clear" w:color="auto" w:fill="C6D9F1"/>
          </w:tcPr>
          <w:p w14:paraId="0D37BDA9" w14:textId="77777777" w:rsidR="008B3503" w:rsidRPr="00A90008" w:rsidRDefault="008B3503" w:rsidP="000E3F72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Title</w:t>
            </w:r>
          </w:p>
        </w:tc>
        <w:tc>
          <w:tcPr>
            <w:tcW w:w="6248" w:type="dxa"/>
          </w:tcPr>
          <w:p w14:paraId="2E73BD0F" w14:textId="3CF87DBB" w:rsidR="008B3503" w:rsidRPr="00A90008" w:rsidRDefault="008B3503" w:rsidP="000E3F72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7A7DADB2" w14:textId="77777777" w:rsidTr="000E3F72">
        <w:tc>
          <w:tcPr>
            <w:tcW w:w="2352" w:type="dxa"/>
            <w:shd w:val="clear" w:color="auto" w:fill="C6D9F1"/>
          </w:tcPr>
          <w:p w14:paraId="1A4B12B9" w14:textId="77777777" w:rsidR="008B3503" w:rsidRPr="00A90008" w:rsidRDefault="008B3503" w:rsidP="000E3F72">
            <w:pPr>
              <w:rPr>
                <w:rFonts w:cs="Times New Roman"/>
              </w:rPr>
            </w:pPr>
            <w:r w:rsidRPr="00A90008">
              <w:rPr>
                <w:rFonts w:cs="Times New Roman" w:hint="eastAsia"/>
              </w:rPr>
              <w:t>P</w:t>
            </w:r>
            <w:r w:rsidRPr="00A90008">
              <w:rPr>
                <w:rFonts w:cs="Times New Roman"/>
              </w:rPr>
              <w:t>IN reference number</w:t>
            </w:r>
          </w:p>
        </w:tc>
        <w:tc>
          <w:tcPr>
            <w:tcW w:w="6248" w:type="dxa"/>
          </w:tcPr>
          <w:p w14:paraId="4D1A06A4" w14:textId="07F36D6C" w:rsidR="008B3503" w:rsidRPr="00A90008" w:rsidRDefault="008B3503" w:rsidP="000E3F72">
            <w:pPr>
              <w:rPr>
                <w:rFonts w:cs="Times New Roman"/>
              </w:rPr>
            </w:pPr>
          </w:p>
        </w:tc>
      </w:tr>
    </w:tbl>
    <w:p w14:paraId="776390BD" w14:textId="77777777" w:rsidR="00274EF3" w:rsidRPr="00A90008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A90008" w:rsidRDefault="001506C1" w:rsidP="008D344E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A90008" w:rsidRPr="00A90008" w14:paraId="60657E08" w14:textId="77777777">
        <w:tc>
          <w:tcPr>
            <w:tcW w:w="8702" w:type="dxa"/>
          </w:tcPr>
          <w:p w14:paraId="6ACA28A3" w14:textId="77777777" w:rsidR="00A90008" w:rsidRPr="00A90008" w:rsidRDefault="00A90008" w:rsidP="00C43892">
            <w:pPr>
              <w:rPr>
                <w:rFonts w:cs="Times New Roman"/>
              </w:rPr>
            </w:pPr>
          </w:p>
          <w:p w14:paraId="090A7440" w14:textId="77777777" w:rsidR="00A90008" w:rsidRPr="00A90008" w:rsidRDefault="00A90008" w:rsidP="00C43892">
            <w:pPr>
              <w:rPr>
                <w:rFonts w:cs="Times New Roman"/>
              </w:rPr>
            </w:pPr>
          </w:p>
          <w:p w14:paraId="0C1001B8" w14:textId="77777777" w:rsidR="00A90008" w:rsidRPr="00A90008" w:rsidRDefault="00A90008" w:rsidP="00C43892">
            <w:pPr>
              <w:rPr>
                <w:rFonts w:cs="Times New Roman"/>
              </w:rPr>
            </w:pPr>
          </w:p>
          <w:p w14:paraId="1DE5BE24" w14:textId="77777777" w:rsidR="00A90008" w:rsidRPr="00A90008" w:rsidRDefault="00A90008" w:rsidP="00C43892">
            <w:pPr>
              <w:rPr>
                <w:rFonts w:cs="Times New Roman"/>
              </w:rPr>
            </w:pPr>
          </w:p>
          <w:p w14:paraId="57298249" w14:textId="77777777" w:rsidR="00A90008" w:rsidRPr="00A90008" w:rsidRDefault="00A90008" w:rsidP="00C43892">
            <w:pPr>
              <w:rPr>
                <w:rFonts w:cs="Times New Roman"/>
              </w:rPr>
            </w:pPr>
          </w:p>
          <w:p w14:paraId="2A56D63C" w14:textId="6966CF02" w:rsidR="00274EF3" w:rsidRPr="00A90008" w:rsidRDefault="00274EF3" w:rsidP="00525274">
            <w:pPr>
              <w:rPr>
                <w:rFonts w:cs="Times New Roman"/>
              </w:rPr>
            </w:pPr>
          </w:p>
        </w:tc>
      </w:tr>
    </w:tbl>
    <w:p w14:paraId="4E79A482" w14:textId="77777777" w:rsidR="00274EF3" w:rsidRPr="00A90008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A90008" w:rsidRDefault="001506C1" w:rsidP="008D344E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A90008" w:rsidRPr="00A90008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A90008" w:rsidRDefault="001506C1" w:rsidP="008D344E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282067E1" w:rsidR="00274EF3" w:rsidRPr="00A90008" w:rsidRDefault="00274EF3" w:rsidP="00525274">
            <w:pPr>
              <w:rPr>
                <w:rFonts w:cs="Times New Roman"/>
              </w:rPr>
            </w:pPr>
          </w:p>
        </w:tc>
      </w:tr>
      <w:tr w:rsidR="00A90008" w:rsidRPr="00A90008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A90008" w:rsidRDefault="001506C1" w:rsidP="008D344E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7E3DE8A5" w:rsidR="00274EF3" w:rsidRPr="00A90008" w:rsidRDefault="00274EF3" w:rsidP="00C0003D">
            <w:pPr>
              <w:rPr>
                <w:rFonts w:cs="Times New Roman"/>
              </w:rPr>
            </w:pPr>
          </w:p>
        </w:tc>
      </w:tr>
      <w:tr w:rsidR="00A90008" w:rsidRPr="00A90008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A90008" w:rsidRDefault="001506C1" w:rsidP="008D344E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A90008">
              <w:rPr>
                <w:rFonts w:cs="Times New Roman"/>
                <w:szCs w:val="22"/>
              </w:rPr>
              <w:t>etc</w:t>
            </w:r>
            <w:proofErr w:type="spellEnd"/>
            <w:r w:rsidRPr="00A90008"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0323DEB5" w14:textId="2812EDD7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A90008" w:rsidRDefault="001506C1" w:rsidP="008D344E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09E52044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03B7AC1" w14:textId="77777777" w:rsidR="00274EF3" w:rsidRPr="00A90008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A90008" w:rsidRDefault="001506C1" w:rsidP="008D344E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1"/>
        <w:gridCol w:w="6239"/>
      </w:tblGrid>
      <w:tr w:rsidR="00A90008" w:rsidRPr="00A90008" w14:paraId="4FE35B66" w14:textId="77777777">
        <w:tc>
          <w:tcPr>
            <w:tcW w:w="2376" w:type="dxa"/>
            <w:shd w:val="clear" w:color="auto" w:fill="C6D9F1"/>
          </w:tcPr>
          <w:p w14:paraId="3DE474D5" w14:textId="07876BD4" w:rsidR="00274EF3" w:rsidRPr="00A90008" w:rsidRDefault="00F36537" w:rsidP="00BC0C86">
            <w:pPr>
              <w:rPr>
                <w:rFonts w:cs="Times New Roman"/>
              </w:rPr>
            </w:pPr>
            <w:r w:rsidRPr="00A90008">
              <w:t>The Independent State of Papua New Guinea</w:t>
            </w:r>
          </w:p>
        </w:tc>
        <w:tc>
          <w:tcPr>
            <w:tcW w:w="6326" w:type="dxa"/>
          </w:tcPr>
          <w:p w14:paraId="6FB362D4" w14:textId="3D5DD127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2FC5485D" w14:textId="77777777">
        <w:tc>
          <w:tcPr>
            <w:tcW w:w="2376" w:type="dxa"/>
            <w:shd w:val="clear" w:color="auto" w:fill="C6D9F1"/>
          </w:tcPr>
          <w:p w14:paraId="60362DFF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198F7697" w14:textId="532D9CD5" w:rsidR="00274EF3" w:rsidRPr="00A90008" w:rsidRDefault="00274EF3" w:rsidP="00B234FD">
            <w:pPr>
              <w:rPr>
                <w:rFonts w:cs="Times New Roman"/>
              </w:rPr>
            </w:pPr>
          </w:p>
        </w:tc>
      </w:tr>
    </w:tbl>
    <w:p w14:paraId="0169EF95" w14:textId="77777777" w:rsidR="00274EF3" w:rsidRPr="00A90008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A90008" w:rsidRDefault="001506C1" w:rsidP="00251D5C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3441"/>
      </w:tblGrid>
      <w:tr w:rsidR="00A90008" w:rsidRPr="00A90008" w14:paraId="227BD8A9" w14:textId="77777777" w:rsidTr="00355D0A">
        <w:tc>
          <w:tcPr>
            <w:tcW w:w="5073" w:type="dxa"/>
            <w:shd w:val="clear" w:color="auto" w:fill="C6D9F1"/>
          </w:tcPr>
          <w:p w14:paraId="4AF7AFF5" w14:textId="77777777" w:rsidR="00274EF3" w:rsidRPr="00A90008" w:rsidRDefault="001506C1" w:rsidP="00934BC8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41" w:type="dxa"/>
          </w:tcPr>
          <w:p w14:paraId="1B262C3D" w14:textId="018EE09E" w:rsidR="00274EF3" w:rsidRPr="00A90008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3041B35F" w14:textId="77777777" w:rsidTr="00355D0A">
        <w:tc>
          <w:tcPr>
            <w:tcW w:w="5073" w:type="dxa"/>
            <w:shd w:val="clear" w:color="auto" w:fill="C6D9F1"/>
          </w:tcPr>
          <w:p w14:paraId="04337D3A" w14:textId="77777777" w:rsidR="00274EF3" w:rsidRPr="00A90008" w:rsidRDefault="001506C1" w:rsidP="008867A5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41" w:type="dxa"/>
          </w:tcPr>
          <w:p w14:paraId="4657C587" w14:textId="614BD0C2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3F723422" w14:textId="77777777" w:rsidTr="00355D0A">
        <w:tc>
          <w:tcPr>
            <w:tcW w:w="5073" w:type="dxa"/>
            <w:shd w:val="clear" w:color="auto" w:fill="C6D9F1"/>
          </w:tcPr>
          <w:p w14:paraId="2B5A8072" w14:textId="5D411911" w:rsidR="005C43DD" w:rsidRPr="00A90008" w:rsidRDefault="005C43DD" w:rsidP="005C43DD">
            <w:pPr>
              <w:rPr>
                <w:rFonts w:cs="Times New Roman"/>
              </w:rPr>
            </w:pPr>
            <w:r w:rsidRPr="00A90008">
              <w:rPr>
                <w:rFonts w:cs="Times New Roman" w:hint="eastAsia"/>
                <w:szCs w:val="22"/>
              </w:rPr>
              <w:t xml:space="preserve">Type </w:t>
            </w:r>
            <w:r w:rsidRPr="00A90008">
              <w:rPr>
                <w:rFonts w:cs="Times New Roman"/>
                <w:szCs w:val="22"/>
              </w:rPr>
              <w:t xml:space="preserve">and duration </w:t>
            </w:r>
            <w:r w:rsidRPr="00A90008">
              <w:rPr>
                <w:rFonts w:cs="Times New Roman" w:hint="eastAsia"/>
                <w:szCs w:val="22"/>
              </w:rPr>
              <w:t>of crediting</w:t>
            </w:r>
            <w:r w:rsidRPr="00A90008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41" w:type="dxa"/>
          </w:tcPr>
          <w:p w14:paraId="49FE64EA" w14:textId="509EB665" w:rsidR="005C43DD" w:rsidRPr="00A90008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5FA62047" w14:textId="77777777" w:rsidTr="00355D0A">
        <w:tc>
          <w:tcPr>
            <w:tcW w:w="5073" w:type="dxa"/>
            <w:shd w:val="clear" w:color="auto" w:fill="C6D9F1"/>
          </w:tcPr>
          <w:p w14:paraId="75BC30D7" w14:textId="7579C856" w:rsidR="005C43DD" w:rsidRPr="00A90008" w:rsidRDefault="005C43DD" w:rsidP="005C43D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41" w:type="dxa"/>
          </w:tcPr>
          <w:p w14:paraId="4FAA9F17" w14:textId="61EA7FD5" w:rsidR="005C43DD" w:rsidRPr="00A90008" w:rsidRDefault="005C43DD" w:rsidP="005C43DD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B8EDCD7" w14:textId="77777777" w:rsidR="00274EF3" w:rsidRPr="00A90008" w:rsidRDefault="00274EF3" w:rsidP="00E80B6F">
      <w:pPr>
        <w:rPr>
          <w:rFonts w:cs="Times New Roman"/>
          <w:szCs w:val="22"/>
        </w:rPr>
      </w:pPr>
    </w:p>
    <w:p w14:paraId="32BB2EF3" w14:textId="77777777" w:rsidR="00B91C0B" w:rsidRPr="00A90008" w:rsidRDefault="00B91C0B" w:rsidP="00B91C0B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>A.</w:t>
      </w:r>
      <w:r w:rsidRPr="00A90008">
        <w:rPr>
          <w:rFonts w:cs="Times New Roman" w:hint="eastAsia"/>
          <w:szCs w:val="22"/>
        </w:rPr>
        <w:t>6</w:t>
      </w:r>
      <w:r w:rsidRPr="00A90008">
        <w:rPr>
          <w:rFonts w:cs="Times New Roman"/>
          <w:szCs w:val="22"/>
        </w:rPr>
        <w:t xml:space="preserve">. </w:t>
      </w:r>
      <w:r w:rsidRPr="00A90008">
        <w:rPr>
          <w:rFonts w:cs="Times New Roman" w:hint="eastAsia"/>
          <w:szCs w:val="22"/>
        </w:rPr>
        <w:t xml:space="preserve">Contribution from </w:t>
      </w:r>
      <w:r w:rsidR="00A1747C" w:rsidRPr="00A90008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C0B" w:rsidRPr="00A90008" w14:paraId="6BEA8FD3" w14:textId="77777777" w:rsidTr="001A455D">
        <w:tc>
          <w:tcPr>
            <w:tcW w:w="8613" w:type="dxa"/>
          </w:tcPr>
          <w:p w14:paraId="4A75C744" w14:textId="0D60AF2E" w:rsidR="006E12CB" w:rsidRDefault="006E12CB" w:rsidP="00B91C0B">
            <w:pPr>
              <w:rPr>
                <w:rFonts w:cs="Times New Roman"/>
                <w:szCs w:val="22"/>
              </w:rPr>
            </w:pPr>
          </w:p>
          <w:p w14:paraId="4BC3ECB9" w14:textId="77777777" w:rsidR="00A90008" w:rsidRDefault="00A90008" w:rsidP="00B91C0B">
            <w:pPr>
              <w:rPr>
                <w:rFonts w:cs="Times New Roman"/>
                <w:szCs w:val="22"/>
              </w:rPr>
            </w:pPr>
          </w:p>
          <w:p w14:paraId="5F1BE9B3" w14:textId="77777777" w:rsidR="00A90008" w:rsidRDefault="00A90008" w:rsidP="00B91C0B">
            <w:pPr>
              <w:rPr>
                <w:rFonts w:cs="Times New Roman"/>
                <w:szCs w:val="22"/>
              </w:rPr>
            </w:pPr>
          </w:p>
          <w:p w14:paraId="76DF1F13" w14:textId="77777777" w:rsidR="00A90008" w:rsidRDefault="00A90008" w:rsidP="00B91C0B">
            <w:pPr>
              <w:rPr>
                <w:rFonts w:cs="Times New Roman"/>
                <w:szCs w:val="22"/>
              </w:rPr>
            </w:pPr>
          </w:p>
          <w:p w14:paraId="1866BA7E" w14:textId="77777777" w:rsidR="00A90008" w:rsidRDefault="00A90008" w:rsidP="00B91C0B">
            <w:pPr>
              <w:rPr>
                <w:rFonts w:cs="Times New Roman"/>
                <w:szCs w:val="22"/>
              </w:rPr>
            </w:pPr>
          </w:p>
          <w:p w14:paraId="2194FE40" w14:textId="2DBC36AB" w:rsidR="00A90008" w:rsidRPr="00A90008" w:rsidRDefault="00A90008" w:rsidP="00B91C0B">
            <w:pPr>
              <w:rPr>
                <w:rFonts w:cs="Times New Roman"/>
                <w:szCs w:val="22"/>
              </w:rPr>
            </w:pPr>
          </w:p>
        </w:tc>
      </w:tr>
    </w:tbl>
    <w:p w14:paraId="0C5207E8" w14:textId="77777777" w:rsidR="00274EF3" w:rsidRPr="00A90008" w:rsidRDefault="00274EF3" w:rsidP="00E80B6F">
      <w:pPr>
        <w:rPr>
          <w:rFonts w:cs="Times New Roman"/>
          <w:szCs w:val="22"/>
        </w:rPr>
      </w:pPr>
    </w:p>
    <w:p w14:paraId="420606BA" w14:textId="77777777" w:rsidR="001A455D" w:rsidRPr="00A90008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A90008" w:rsidRPr="00A90008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A90008" w:rsidRDefault="001506C1" w:rsidP="00EE498E">
            <w:pPr>
              <w:rPr>
                <w:rFonts w:cs="Times New Roman"/>
                <w:b/>
                <w:bCs/>
              </w:rPr>
            </w:pPr>
            <w:r w:rsidRPr="00A90008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A90008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A90008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A90008" w:rsidRDefault="001506C1" w:rsidP="00B515EE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>B.1. Selection of methodology(</w:t>
      </w:r>
      <w:proofErr w:type="spellStart"/>
      <w:r w:rsidRPr="00A90008">
        <w:rPr>
          <w:rFonts w:cs="Times New Roman"/>
          <w:szCs w:val="22"/>
        </w:rPr>
        <w:t>ies</w:t>
      </w:r>
      <w:proofErr w:type="spellEnd"/>
      <w:r w:rsidRPr="00A90008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A90008" w:rsidRPr="00A90008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A90008" w:rsidRDefault="001506C1" w:rsidP="00A01C8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093667BC" w:rsidR="00274EF3" w:rsidRPr="00A90008" w:rsidRDefault="00274EF3" w:rsidP="00002900">
            <w:pPr>
              <w:rPr>
                <w:rFonts w:cs="Times New Roman"/>
              </w:rPr>
            </w:pPr>
          </w:p>
        </w:tc>
      </w:tr>
      <w:tr w:rsidR="00A90008" w:rsidRPr="00A90008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A90008" w:rsidRDefault="001506C1" w:rsidP="00B515EE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4BD35D97" w:rsidR="00274EF3" w:rsidRPr="00A90008" w:rsidRDefault="00274EF3" w:rsidP="00C0003D">
            <w:pPr>
              <w:rPr>
                <w:rFonts w:cs="Times New Roman"/>
              </w:rPr>
            </w:pPr>
          </w:p>
        </w:tc>
      </w:tr>
      <w:tr w:rsidR="00A90008" w:rsidRPr="00A90008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A90008" w:rsidRDefault="001506C1" w:rsidP="00A01C8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06BA3995" w:rsidR="00274EF3" w:rsidRPr="00A90008" w:rsidRDefault="00274EF3" w:rsidP="00B3394D">
            <w:pPr>
              <w:rPr>
                <w:rFonts w:cs="Times New Roman"/>
              </w:rPr>
            </w:pPr>
          </w:p>
        </w:tc>
      </w:tr>
      <w:tr w:rsidR="00A90008" w:rsidRPr="00A90008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A90008" w:rsidRDefault="001506C1" w:rsidP="00B3394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313FC6CC" w:rsidR="00274EF3" w:rsidRPr="00A90008" w:rsidRDefault="00274EF3" w:rsidP="00B3394D">
            <w:pPr>
              <w:rPr>
                <w:rFonts w:cs="Times New Roman"/>
              </w:rPr>
            </w:pPr>
          </w:p>
        </w:tc>
      </w:tr>
      <w:tr w:rsidR="00A90008" w:rsidRPr="00A90008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A90008" w:rsidRDefault="001506C1" w:rsidP="00A01C8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76BA4664" w:rsidR="00274EF3" w:rsidRPr="00A90008" w:rsidRDefault="00274EF3" w:rsidP="00B3394D">
            <w:pPr>
              <w:rPr>
                <w:rFonts w:cs="Times New Roman"/>
              </w:rPr>
            </w:pPr>
          </w:p>
        </w:tc>
      </w:tr>
      <w:tr w:rsidR="00A90008" w:rsidRPr="00A90008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A90008" w:rsidRDefault="001506C1" w:rsidP="00B3394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632B52B4" w:rsidR="00274EF3" w:rsidRPr="00A90008" w:rsidRDefault="00274EF3" w:rsidP="00B3394D">
            <w:pPr>
              <w:rPr>
                <w:rFonts w:cs="Times New Roman"/>
              </w:rPr>
            </w:pPr>
          </w:p>
        </w:tc>
      </w:tr>
    </w:tbl>
    <w:p w14:paraId="725F74F7" w14:textId="77777777" w:rsidR="000A4E3E" w:rsidRPr="00A90008" w:rsidRDefault="000A4E3E" w:rsidP="006813FE">
      <w:pPr>
        <w:rPr>
          <w:rFonts w:cs="Times New Roman"/>
          <w:szCs w:val="22"/>
        </w:rPr>
      </w:pPr>
    </w:p>
    <w:p w14:paraId="5317120E" w14:textId="77777777" w:rsidR="00274EF3" w:rsidRPr="00A90008" w:rsidRDefault="001506C1" w:rsidP="006813FE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 w:rsidRPr="00A90008">
        <w:rPr>
          <w:rFonts w:cs="Times New Roman"/>
          <w:szCs w:val="22"/>
        </w:rPr>
        <w:t>methodology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A90008" w:rsidRPr="00A90008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Project information</w:t>
            </w:r>
          </w:p>
        </w:tc>
      </w:tr>
      <w:tr w:rsidR="00A90008" w:rsidRPr="00A90008" w14:paraId="0D7D19B2" w14:textId="77777777">
        <w:tc>
          <w:tcPr>
            <w:tcW w:w="1384" w:type="dxa"/>
          </w:tcPr>
          <w:p w14:paraId="108DF7F5" w14:textId="77777777" w:rsidR="00274EF3" w:rsidRPr="00A90008" w:rsidRDefault="001506C1" w:rsidP="00CF0D48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34D359AB" w:rsidR="00274EF3" w:rsidRPr="00A90008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BDCB79E" w14:textId="2B23C898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2810FFFF" w14:textId="77777777">
        <w:tc>
          <w:tcPr>
            <w:tcW w:w="1384" w:type="dxa"/>
          </w:tcPr>
          <w:p w14:paraId="134F675B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2BFBD52C" w:rsidR="00274EF3" w:rsidRPr="00A90008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FF2FE41" w14:textId="658C86FE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57569B82" w14:textId="77777777">
        <w:tc>
          <w:tcPr>
            <w:tcW w:w="1384" w:type="dxa"/>
          </w:tcPr>
          <w:p w14:paraId="2F39A132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4A6AF995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8C9C58" w14:textId="5E519793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441DBB40" w14:textId="77777777">
        <w:tc>
          <w:tcPr>
            <w:tcW w:w="1384" w:type="dxa"/>
          </w:tcPr>
          <w:p w14:paraId="3098A544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7B30CF1F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0E38979" w14:textId="1A86C79C" w:rsidR="00274EF3" w:rsidRPr="00A90008" w:rsidRDefault="00274EF3" w:rsidP="00C0003D">
            <w:pPr>
              <w:rPr>
                <w:rFonts w:cs="Times New Roman"/>
              </w:rPr>
            </w:pPr>
          </w:p>
        </w:tc>
      </w:tr>
      <w:tr w:rsidR="00A90008" w:rsidRPr="00A90008" w14:paraId="6A3287F0" w14:textId="77777777">
        <w:tc>
          <w:tcPr>
            <w:tcW w:w="1384" w:type="dxa"/>
          </w:tcPr>
          <w:p w14:paraId="43A56D5A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3FA45C27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763094" w14:textId="1F700BA7" w:rsidR="00274EF3" w:rsidRPr="00A90008" w:rsidRDefault="00274EF3" w:rsidP="00C0003D">
            <w:pPr>
              <w:rPr>
                <w:rFonts w:cs="Times New Roman"/>
              </w:rPr>
            </w:pPr>
          </w:p>
        </w:tc>
      </w:tr>
      <w:tr w:rsidR="00A90008" w:rsidRPr="00A90008" w14:paraId="12CB07E3" w14:textId="77777777">
        <w:tc>
          <w:tcPr>
            <w:tcW w:w="1384" w:type="dxa"/>
          </w:tcPr>
          <w:p w14:paraId="2F95EADD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287BC416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C9E5FB8" w14:textId="2F1E3F3C" w:rsidR="00274EF3" w:rsidRPr="00A90008" w:rsidRDefault="00274EF3" w:rsidP="00C0003D">
            <w:pPr>
              <w:rPr>
                <w:rFonts w:cs="Times New Roman"/>
              </w:rPr>
            </w:pPr>
          </w:p>
        </w:tc>
      </w:tr>
      <w:tr w:rsidR="00A90008" w:rsidRPr="00A90008" w14:paraId="3759C229" w14:textId="77777777">
        <w:tc>
          <w:tcPr>
            <w:tcW w:w="1384" w:type="dxa"/>
          </w:tcPr>
          <w:p w14:paraId="11FA54A0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366C9FF6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677A74C" w14:textId="00417EEE" w:rsidR="00274EF3" w:rsidRPr="00A90008" w:rsidRDefault="00274EF3" w:rsidP="00C0003D">
            <w:pPr>
              <w:rPr>
                <w:rFonts w:cs="Times New Roman"/>
              </w:rPr>
            </w:pPr>
          </w:p>
        </w:tc>
      </w:tr>
      <w:tr w:rsidR="00A90008" w:rsidRPr="00A90008" w14:paraId="52137407" w14:textId="77777777">
        <w:tc>
          <w:tcPr>
            <w:tcW w:w="1384" w:type="dxa"/>
          </w:tcPr>
          <w:p w14:paraId="097A778A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6BAF2CC7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DFD863C" w14:textId="3A55B09A" w:rsidR="00274EF3" w:rsidRPr="00A90008" w:rsidRDefault="00274EF3" w:rsidP="00C0003D">
            <w:pPr>
              <w:rPr>
                <w:rFonts w:cs="Times New Roman"/>
              </w:rPr>
            </w:pPr>
          </w:p>
        </w:tc>
      </w:tr>
      <w:tr w:rsidR="00A90008" w:rsidRPr="00A90008" w14:paraId="35434A0F" w14:textId="77777777">
        <w:tc>
          <w:tcPr>
            <w:tcW w:w="1384" w:type="dxa"/>
          </w:tcPr>
          <w:p w14:paraId="4F570E47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0464D1CD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3419021" w14:textId="2AD14E63" w:rsidR="00274EF3" w:rsidRPr="00A90008" w:rsidRDefault="00274EF3" w:rsidP="00C0003D">
            <w:pPr>
              <w:rPr>
                <w:rFonts w:cs="Times New Roman"/>
              </w:rPr>
            </w:pPr>
          </w:p>
        </w:tc>
      </w:tr>
      <w:tr w:rsidR="00A90008" w:rsidRPr="00A90008" w14:paraId="5A7D2530" w14:textId="77777777">
        <w:tc>
          <w:tcPr>
            <w:tcW w:w="1384" w:type="dxa"/>
          </w:tcPr>
          <w:p w14:paraId="717CF5E4" w14:textId="77777777" w:rsidR="00274EF3" w:rsidRPr="00A90008" w:rsidRDefault="001506C1" w:rsidP="00B234FD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3AB8E62F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20E3B400" w14:textId="62637815" w:rsidR="00274EF3" w:rsidRPr="00A90008" w:rsidRDefault="00274EF3" w:rsidP="00C0003D">
            <w:pPr>
              <w:rPr>
                <w:rFonts w:cs="Times New Roman"/>
              </w:rPr>
            </w:pPr>
          </w:p>
        </w:tc>
      </w:tr>
    </w:tbl>
    <w:p w14:paraId="3070FCB3" w14:textId="77777777" w:rsidR="00274EF3" w:rsidRPr="00A90008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A90008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A90008" w:rsidRPr="00A90008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A90008" w:rsidRDefault="001506C1" w:rsidP="00822B31">
            <w:pPr>
              <w:rPr>
                <w:rFonts w:cs="Times New Roman"/>
                <w:b/>
                <w:bCs/>
              </w:rPr>
            </w:pPr>
            <w:r w:rsidRPr="00A90008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A90008" w:rsidRDefault="001506C1" w:rsidP="004A7757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A90008">
        <w:rPr>
          <w:rFonts w:cs="Times New Roman"/>
        </w:rPr>
        <w:t>JCM</w:t>
      </w:r>
      <w:r w:rsidRPr="00A9000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A90008" w:rsidRPr="00A90008" w14:paraId="271C33F8" w14:textId="77777777">
        <w:tc>
          <w:tcPr>
            <w:tcW w:w="8702" w:type="dxa"/>
            <w:gridSpan w:val="2"/>
            <w:shd w:val="clear" w:color="auto" w:fill="C6D9F1"/>
          </w:tcPr>
          <w:p w14:paraId="5E741A27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Reference emissions</w:t>
            </w:r>
          </w:p>
        </w:tc>
      </w:tr>
      <w:tr w:rsidR="00A90008" w:rsidRPr="00A90008" w14:paraId="1A003AD5" w14:textId="77777777">
        <w:tc>
          <w:tcPr>
            <w:tcW w:w="6629" w:type="dxa"/>
            <w:shd w:val="clear" w:color="auto" w:fill="C6D9F1"/>
          </w:tcPr>
          <w:p w14:paraId="000276DB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9966727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GHG type</w:t>
            </w:r>
          </w:p>
        </w:tc>
      </w:tr>
      <w:tr w:rsidR="00A90008" w:rsidRPr="00A90008" w14:paraId="4104931D" w14:textId="77777777">
        <w:trPr>
          <w:trHeight w:val="360"/>
        </w:trPr>
        <w:tc>
          <w:tcPr>
            <w:tcW w:w="6629" w:type="dxa"/>
            <w:vAlign w:val="center"/>
          </w:tcPr>
          <w:p w14:paraId="15DDC1CB" w14:textId="0951130F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7603600" w14:textId="025B5234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11E0FE80" w14:textId="77777777">
        <w:trPr>
          <w:trHeight w:val="360"/>
        </w:trPr>
        <w:tc>
          <w:tcPr>
            <w:tcW w:w="6629" w:type="dxa"/>
            <w:vAlign w:val="center"/>
          </w:tcPr>
          <w:p w14:paraId="678C95C7" w14:textId="046D3830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75ACFC2" w14:textId="46C8834A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073BE773" w14:textId="77777777">
        <w:trPr>
          <w:trHeight w:val="360"/>
        </w:trPr>
        <w:tc>
          <w:tcPr>
            <w:tcW w:w="6629" w:type="dxa"/>
            <w:vAlign w:val="center"/>
          </w:tcPr>
          <w:p w14:paraId="7F9030BD" w14:textId="15618614" w:rsidR="00274EF3" w:rsidRPr="00A9000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59AAC45C" w14:textId="06959889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132173B6" w14:textId="77777777">
        <w:trPr>
          <w:trHeight w:val="360"/>
        </w:trPr>
        <w:tc>
          <w:tcPr>
            <w:tcW w:w="6629" w:type="dxa"/>
            <w:vAlign w:val="center"/>
          </w:tcPr>
          <w:p w14:paraId="202ADB14" w14:textId="340985C1" w:rsidR="00274EF3" w:rsidRPr="00A9000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7235FDD" w14:textId="4846B755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12E29F28" w14:textId="77777777">
        <w:trPr>
          <w:trHeight w:val="360"/>
        </w:trPr>
        <w:tc>
          <w:tcPr>
            <w:tcW w:w="6629" w:type="dxa"/>
            <w:vAlign w:val="center"/>
          </w:tcPr>
          <w:p w14:paraId="0560B91B" w14:textId="5BF415EA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AA9E5D2" w14:textId="293A7839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1CBBBF15" w14:textId="77777777">
        <w:trPr>
          <w:trHeight w:val="360"/>
        </w:trPr>
        <w:tc>
          <w:tcPr>
            <w:tcW w:w="6629" w:type="dxa"/>
            <w:vAlign w:val="center"/>
          </w:tcPr>
          <w:p w14:paraId="1B006A4B" w14:textId="4322DF8D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9FA91E4" w14:textId="2BE6EA95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277F3405" w14:textId="77777777">
        <w:trPr>
          <w:trHeight w:val="360"/>
        </w:trPr>
        <w:tc>
          <w:tcPr>
            <w:tcW w:w="6629" w:type="dxa"/>
            <w:vAlign w:val="center"/>
          </w:tcPr>
          <w:p w14:paraId="699E47CB" w14:textId="54C21F1C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835154D" w14:textId="36304BDD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27985B2D" w14:textId="77777777">
        <w:tc>
          <w:tcPr>
            <w:tcW w:w="8702" w:type="dxa"/>
            <w:gridSpan w:val="2"/>
            <w:shd w:val="clear" w:color="auto" w:fill="C6D9F1"/>
          </w:tcPr>
          <w:p w14:paraId="55FB5FD5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Project emissions</w:t>
            </w:r>
          </w:p>
        </w:tc>
      </w:tr>
      <w:tr w:rsidR="00A90008" w:rsidRPr="00A90008" w14:paraId="7D25A7FE" w14:textId="77777777">
        <w:tc>
          <w:tcPr>
            <w:tcW w:w="6629" w:type="dxa"/>
            <w:shd w:val="clear" w:color="auto" w:fill="C6D9F1"/>
          </w:tcPr>
          <w:p w14:paraId="1AEE9D4C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4F153F2E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GHG type</w:t>
            </w:r>
          </w:p>
        </w:tc>
      </w:tr>
      <w:tr w:rsidR="00A90008" w:rsidRPr="00A90008" w14:paraId="0CF97CCC" w14:textId="77777777">
        <w:trPr>
          <w:trHeight w:val="360"/>
        </w:trPr>
        <w:tc>
          <w:tcPr>
            <w:tcW w:w="6629" w:type="dxa"/>
            <w:vAlign w:val="center"/>
          </w:tcPr>
          <w:p w14:paraId="28AAA4C6" w14:textId="75DB3D31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580102E" w14:textId="5BCCF637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1AFBEC4D" w14:textId="77777777">
        <w:trPr>
          <w:trHeight w:val="360"/>
        </w:trPr>
        <w:tc>
          <w:tcPr>
            <w:tcW w:w="6629" w:type="dxa"/>
            <w:vAlign w:val="center"/>
          </w:tcPr>
          <w:p w14:paraId="5A35478B" w14:textId="610E8F98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9068A7E" w14:textId="67776325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A90008" w:rsidRPr="00A90008" w14:paraId="2D0F9F69" w14:textId="77777777">
        <w:trPr>
          <w:trHeight w:val="360"/>
        </w:trPr>
        <w:tc>
          <w:tcPr>
            <w:tcW w:w="6629" w:type="dxa"/>
            <w:vAlign w:val="center"/>
          </w:tcPr>
          <w:p w14:paraId="4DA5085C" w14:textId="6A235E73" w:rsidR="00274EF3" w:rsidRPr="00A9000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3E88B6" w14:textId="066B283D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6CEF5AD9" w14:textId="77777777">
        <w:trPr>
          <w:trHeight w:val="360"/>
        </w:trPr>
        <w:tc>
          <w:tcPr>
            <w:tcW w:w="6629" w:type="dxa"/>
            <w:vAlign w:val="center"/>
          </w:tcPr>
          <w:p w14:paraId="4B634B32" w14:textId="57F35EE3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48A504" w14:textId="4C62D7F2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0B764F85" w14:textId="77777777">
        <w:trPr>
          <w:trHeight w:val="360"/>
        </w:trPr>
        <w:tc>
          <w:tcPr>
            <w:tcW w:w="6629" w:type="dxa"/>
            <w:vAlign w:val="center"/>
          </w:tcPr>
          <w:p w14:paraId="357D3337" w14:textId="07034FC3" w:rsidR="00274EF3" w:rsidRPr="00A9000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F228C8A" w14:textId="13B295D8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1B71301C" w14:textId="77777777">
        <w:trPr>
          <w:trHeight w:val="360"/>
        </w:trPr>
        <w:tc>
          <w:tcPr>
            <w:tcW w:w="6629" w:type="dxa"/>
            <w:vAlign w:val="center"/>
          </w:tcPr>
          <w:p w14:paraId="54D55C6F" w14:textId="452B4D9E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47F43B" w14:textId="294D918C" w:rsidR="00274EF3" w:rsidRPr="00A90008" w:rsidRDefault="00274EF3">
            <w:pPr>
              <w:rPr>
                <w:rFonts w:cs="Times New Roman"/>
              </w:rPr>
            </w:pPr>
          </w:p>
        </w:tc>
      </w:tr>
      <w:tr w:rsidR="00A90008" w:rsidRPr="00A90008" w14:paraId="16D93166" w14:textId="77777777">
        <w:trPr>
          <w:trHeight w:val="360"/>
        </w:trPr>
        <w:tc>
          <w:tcPr>
            <w:tcW w:w="6629" w:type="dxa"/>
            <w:vAlign w:val="center"/>
          </w:tcPr>
          <w:p w14:paraId="604F703F" w14:textId="1FD577F6" w:rsidR="00274EF3" w:rsidRPr="00A9000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2920510" w14:textId="5B67D283" w:rsidR="00274EF3" w:rsidRPr="00A90008" w:rsidRDefault="00274EF3">
            <w:pPr>
              <w:rPr>
                <w:rFonts w:cs="Times New Roman"/>
              </w:rPr>
            </w:pPr>
          </w:p>
        </w:tc>
      </w:tr>
    </w:tbl>
    <w:p w14:paraId="1A05ECF5" w14:textId="77777777" w:rsidR="00274EF3" w:rsidRPr="00A90008" w:rsidRDefault="00274EF3" w:rsidP="008D344E">
      <w:pPr>
        <w:rPr>
          <w:rFonts w:cs="Times New Roman"/>
          <w:szCs w:val="22"/>
        </w:rPr>
      </w:pPr>
    </w:p>
    <w:p w14:paraId="7060340A" w14:textId="77777777" w:rsidR="00274EF3" w:rsidRPr="00A90008" w:rsidRDefault="001506C1" w:rsidP="008D344E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A90008">
        <w:rPr>
          <w:rFonts w:cs="Times New Roman"/>
        </w:rPr>
        <w:t>JCM</w:t>
      </w:r>
      <w:r w:rsidRPr="00A90008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A90008" w:rsidRPr="00A90008" w14:paraId="224970BC" w14:textId="77777777">
        <w:tc>
          <w:tcPr>
            <w:tcW w:w="8702" w:type="dxa"/>
          </w:tcPr>
          <w:p w14:paraId="03F41E00" w14:textId="77777777" w:rsidR="00A90008" w:rsidRDefault="00A90008" w:rsidP="002813B4">
            <w:pPr>
              <w:rPr>
                <w:rFonts w:eastAsiaTheme="minorEastAsia" w:cs="Times New Roman"/>
              </w:rPr>
            </w:pPr>
          </w:p>
          <w:p w14:paraId="45DD6772" w14:textId="77777777" w:rsidR="00A90008" w:rsidRDefault="00A90008" w:rsidP="002813B4">
            <w:pPr>
              <w:rPr>
                <w:rFonts w:eastAsiaTheme="minorEastAsia" w:cs="Times New Roman"/>
              </w:rPr>
            </w:pPr>
          </w:p>
          <w:p w14:paraId="08C13AD7" w14:textId="2DEBBBEB" w:rsidR="00A90008" w:rsidRDefault="00A90008" w:rsidP="002813B4">
            <w:pPr>
              <w:rPr>
                <w:rFonts w:eastAsiaTheme="minorEastAsia" w:cs="Times New Roman"/>
              </w:rPr>
            </w:pPr>
          </w:p>
          <w:p w14:paraId="786A7A12" w14:textId="77777777" w:rsidR="00A90008" w:rsidRDefault="00A90008" w:rsidP="002813B4">
            <w:pPr>
              <w:rPr>
                <w:rFonts w:eastAsiaTheme="minorEastAsia" w:cs="Times New Roman"/>
              </w:rPr>
            </w:pPr>
          </w:p>
          <w:p w14:paraId="2C870442" w14:textId="77777777" w:rsidR="00A90008" w:rsidRDefault="00A90008" w:rsidP="002813B4">
            <w:pPr>
              <w:rPr>
                <w:rFonts w:eastAsiaTheme="minorEastAsia" w:cs="Times New Roman"/>
              </w:rPr>
            </w:pPr>
          </w:p>
          <w:p w14:paraId="35B956F3" w14:textId="40043E29" w:rsidR="00274EF3" w:rsidRPr="00A90008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14:paraId="368B3D3A" w14:textId="77777777" w:rsidR="00274EF3" w:rsidRPr="00A90008" w:rsidRDefault="00274EF3" w:rsidP="008D344E">
      <w:pPr>
        <w:rPr>
          <w:rFonts w:cs="Times New Roman"/>
          <w:szCs w:val="22"/>
        </w:rPr>
      </w:pPr>
    </w:p>
    <w:p w14:paraId="16B8AAD9" w14:textId="53DA9E7A" w:rsidR="00274EF3" w:rsidRPr="00A90008" w:rsidRDefault="00B032B2" w:rsidP="000A67A0">
      <w:pPr>
        <w:rPr>
          <w:rFonts w:cs="Times New Roman"/>
        </w:rPr>
      </w:pPr>
      <w:bookmarkStart w:id="0" w:name="_Hlk192812952"/>
      <w:r w:rsidRPr="00A90008">
        <w:rPr>
          <w:rFonts w:cs="Times New Roman"/>
        </w:rPr>
        <w:t xml:space="preserve">C.3. Estimated emissions reductions in each </w:t>
      </w:r>
      <w:proofErr w:type="gramStart"/>
      <w:r w:rsidRPr="00A90008">
        <w:rPr>
          <w:rFonts w:cs="Times New Roman"/>
        </w:rPr>
        <w:t>year</w:t>
      </w:r>
      <w:proofErr w:type="gramEnd"/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599"/>
      </w:tblGrid>
      <w:tr w:rsidR="00A90008" w:rsidRPr="00A90008" w14:paraId="43820008" w14:textId="77777777">
        <w:tc>
          <w:tcPr>
            <w:tcW w:w="959" w:type="dxa"/>
            <w:shd w:val="clear" w:color="auto" w:fill="C6D9F1"/>
          </w:tcPr>
          <w:bookmarkEnd w:id="0"/>
          <w:p w14:paraId="457EF2F7" w14:textId="77777777" w:rsidR="00274EF3" w:rsidRPr="00A90008" w:rsidRDefault="001506C1" w:rsidP="00A54D09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14:paraId="323BC70C" w14:textId="36398BE7" w:rsidR="00274EF3" w:rsidRPr="00A90008" w:rsidRDefault="001506C1" w:rsidP="00822B31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Estimated Reference emissions (tCO</w:t>
            </w:r>
            <w:r w:rsidRPr="00A90008">
              <w:rPr>
                <w:rFonts w:cs="Times New Roman"/>
                <w:szCs w:val="22"/>
                <w:vertAlign w:val="subscript"/>
              </w:rPr>
              <w:t>2</w:t>
            </w:r>
            <w:r w:rsidRPr="00A90008">
              <w:rPr>
                <w:rFonts w:cs="Times New Roman"/>
                <w:szCs w:val="22"/>
              </w:rPr>
              <w:t>e</w:t>
            </w:r>
            <w:r w:rsidR="00A310F3" w:rsidRPr="00A90008">
              <w:rPr>
                <w:rFonts w:cs="Times New Roman" w:hint="eastAsia"/>
                <w:szCs w:val="22"/>
              </w:rPr>
              <w:t>q</w:t>
            </w:r>
            <w:r w:rsidRPr="00A90008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3A4FDE9E" w14:textId="58B8E6DF" w:rsidR="00274EF3" w:rsidRPr="00A90008" w:rsidRDefault="001506C1" w:rsidP="00E00922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Estimated Project Emissions (tCO</w:t>
            </w:r>
            <w:r w:rsidRPr="00A90008">
              <w:rPr>
                <w:rFonts w:cs="Times New Roman"/>
                <w:szCs w:val="22"/>
                <w:vertAlign w:val="subscript"/>
              </w:rPr>
              <w:t>2</w:t>
            </w:r>
            <w:r w:rsidRPr="00A90008">
              <w:rPr>
                <w:rFonts w:cs="Times New Roman"/>
                <w:szCs w:val="22"/>
              </w:rPr>
              <w:t>e</w:t>
            </w:r>
            <w:r w:rsidR="00A310F3" w:rsidRPr="00A90008">
              <w:rPr>
                <w:rFonts w:cs="Times New Roman" w:hint="eastAsia"/>
                <w:szCs w:val="22"/>
              </w:rPr>
              <w:t>q</w:t>
            </w:r>
            <w:r w:rsidRPr="00A90008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251C2346" w14:textId="487DDD91" w:rsidR="00274EF3" w:rsidRPr="00A90008" w:rsidRDefault="001506C1" w:rsidP="00A54D09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Estimated Emission Reductions (tCO</w:t>
            </w:r>
            <w:r w:rsidRPr="00A90008">
              <w:rPr>
                <w:rFonts w:cs="Times New Roman"/>
                <w:szCs w:val="22"/>
                <w:vertAlign w:val="subscript"/>
              </w:rPr>
              <w:t>2</w:t>
            </w:r>
            <w:r w:rsidRPr="00A90008">
              <w:rPr>
                <w:rFonts w:cs="Times New Roman"/>
                <w:szCs w:val="22"/>
              </w:rPr>
              <w:t>e</w:t>
            </w:r>
            <w:r w:rsidR="00A310F3" w:rsidRPr="00A90008">
              <w:rPr>
                <w:rFonts w:cs="Times New Roman" w:hint="eastAsia"/>
                <w:szCs w:val="22"/>
              </w:rPr>
              <w:t>q</w:t>
            </w:r>
            <w:r w:rsidRPr="00A90008">
              <w:rPr>
                <w:rFonts w:cs="Times New Roman"/>
                <w:szCs w:val="22"/>
              </w:rPr>
              <w:t>)</w:t>
            </w:r>
          </w:p>
        </w:tc>
      </w:tr>
      <w:tr w:rsidR="00A90008" w:rsidRPr="00A90008" w14:paraId="346D48DD" w14:textId="77777777" w:rsidTr="00030455">
        <w:tc>
          <w:tcPr>
            <w:tcW w:w="959" w:type="dxa"/>
          </w:tcPr>
          <w:p w14:paraId="515B13F3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</w:tcPr>
          <w:p w14:paraId="2E192D37" w14:textId="7871974A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6E86BF4" w14:textId="38C5E37A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D82225D" w14:textId="1AB480E3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71D754A1" w14:textId="77777777" w:rsidTr="00030455">
        <w:tc>
          <w:tcPr>
            <w:tcW w:w="959" w:type="dxa"/>
          </w:tcPr>
          <w:p w14:paraId="5F912285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</w:tcPr>
          <w:p w14:paraId="5DE63928" w14:textId="19C13578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42BA280" w14:textId="242D0E7E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905E2B6" w14:textId="6F91BFB4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101E04ED" w14:textId="77777777" w:rsidTr="00030455">
        <w:tc>
          <w:tcPr>
            <w:tcW w:w="959" w:type="dxa"/>
          </w:tcPr>
          <w:p w14:paraId="6CD68FB5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</w:tcPr>
          <w:p w14:paraId="7E541041" w14:textId="4574449E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A009767" w14:textId="18792E5A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BD4C1F" w14:textId="7BF3FB13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3490C7C5" w14:textId="77777777" w:rsidTr="00030455">
        <w:tc>
          <w:tcPr>
            <w:tcW w:w="959" w:type="dxa"/>
          </w:tcPr>
          <w:p w14:paraId="6AAFAC65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</w:tcPr>
          <w:p w14:paraId="707596A6" w14:textId="59F3F393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A215716" w14:textId="7ED428FD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C16DFB4" w14:textId="2C3562E7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66C72CAE" w14:textId="77777777" w:rsidTr="00030455">
        <w:tc>
          <w:tcPr>
            <w:tcW w:w="959" w:type="dxa"/>
          </w:tcPr>
          <w:p w14:paraId="314CA011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</w:tcPr>
          <w:p w14:paraId="63A57B4C" w14:textId="17200E77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E780B9E" w14:textId="43D796D7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E6293A6" w14:textId="40C28501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3D298826" w14:textId="77777777" w:rsidTr="00030455">
        <w:tc>
          <w:tcPr>
            <w:tcW w:w="959" w:type="dxa"/>
          </w:tcPr>
          <w:p w14:paraId="020A0633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98" w:type="dxa"/>
          </w:tcPr>
          <w:p w14:paraId="559C9716" w14:textId="01755B79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35D088C" w14:textId="0E42D7D9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31DE6BB" w14:textId="355F5DBA" w:rsidR="009B7E06" w:rsidRPr="00A90008" w:rsidRDefault="00A90008" w:rsidP="00A90008">
            <w:pPr>
              <w:ind w:right="22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 xml:space="preserve">  </w:t>
            </w:r>
          </w:p>
        </w:tc>
      </w:tr>
      <w:tr w:rsidR="00A90008" w:rsidRPr="00A90008" w14:paraId="46CA6644" w14:textId="77777777" w:rsidTr="00030455">
        <w:tc>
          <w:tcPr>
            <w:tcW w:w="959" w:type="dxa"/>
          </w:tcPr>
          <w:p w14:paraId="7D58E913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</w:tcPr>
          <w:p w14:paraId="56F284D9" w14:textId="269B68E6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0DF57EB" w14:textId="331403DA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33C991C" w14:textId="21E49E8C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23956041" w14:textId="77777777" w:rsidTr="00030455">
        <w:tc>
          <w:tcPr>
            <w:tcW w:w="959" w:type="dxa"/>
          </w:tcPr>
          <w:p w14:paraId="5DC22727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lastRenderedPageBreak/>
              <w:t>20</w:t>
            </w:r>
            <w:r w:rsidRPr="00A90008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</w:tcPr>
          <w:p w14:paraId="7C64FBF3" w14:textId="5AA3229C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92291FD" w14:textId="3F739047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E47625D" w14:textId="4F72CE9B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2098ED58" w14:textId="77777777" w:rsidTr="00030455">
        <w:tc>
          <w:tcPr>
            <w:tcW w:w="959" w:type="dxa"/>
          </w:tcPr>
          <w:p w14:paraId="349A689E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</w:tcPr>
          <w:p w14:paraId="22AC486C" w14:textId="026CEFD9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663149A" w14:textId="2839FBA6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21A28B7" w14:textId="5377E267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6573622F" w14:textId="77777777" w:rsidTr="00030455">
        <w:tc>
          <w:tcPr>
            <w:tcW w:w="959" w:type="dxa"/>
          </w:tcPr>
          <w:p w14:paraId="25D5FBEC" w14:textId="77777777" w:rsidR="009B7E06" w:rsidRPr="00A90008" w:rsidRDefault="009B7E06" w:rsidP="009B7E06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20</w:t>
            </w:r>
            <w:r w:rsidRPr="00A90008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</w:tcPr>
          <w:p w14:paraId="1D2E53FE" w14:textId="393564C2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5590726" w14:textId="50672A10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3740869" w14:textId="20C57B82" w:rsidR="009B7E06" w:rsidRPr="00A90008" w:rsidRDefault="009B7E06" w:rsidP="00030455">
            <w:pPr>
              <w:jc w:val="right"/>
              <w:rPr>
                <w:rFonts w:cs="Times New Roman"/>
              </w:rPr>
            </w:pPr>
          </w:p>
        </w:tc>
      </w:tr>
      <w:tr w:rsidR="00A90008" w:rsidRPr="00A90008" w14:paraId="7B051E3B" w14:textId="77777777" w:rsidTr="00030455">
        <w:tc>
          <w:tcPr>
            <w:tcW w:w="959" w:type="dxa"/>
          </w:tcPr>
          <w:p w14:paraId="0333D7E0" w14:textId="6CEAA986" w:rsidR="00673E33" w:rsidRPr="00A90008" w:rsidRDefault="00673E33" w:rsidP="00673E33">
            <w:pPr>
              <w:rPr>
                <w:rFonts w:cs="Times New Roman"/>
                <w:szCs w:val="22"/>
              </w:rPr>
            </w:pPr>
            <w:r w:rsidRPr="00A90008">
              <w:rPr>
                <w:rFonts w:cs="Times New Roman" w:hint="eastAsia"/>
                <w:szCs w:val="22"/>
              </w:rPr>
              <w:t>2031</w:t>
            </w:r>
          </w:p>
        </w:tc>
        <w:tc>
          <w:tcPr>
            <w:tcW w:w="2598" w:type="dxa"/>
          </w:tcPr>
          <w:p w14:paraId="76ED4C4B" w14:textId="531FFFF2" w:rsidR="00673E33" w:rsidRPr="00A90008" w:rsidRDefault="00673E33" w:rsidP="00673E33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2599" w:type="dxa"/>
          </w:tcPr>
          <w:p w14:paraId="0894C1A1" w14:textId="0DAAB8F7" w:rsidR="00673E33" w:rsidRPr="00A90008" w:rsidRDefault="00673E33" w:rsidP="00673E33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2599" w:type="dxa"/>
          </w:tcPr>
          <w:p w14:paraId="4DD4E294" w14:textId="69868B3C" w:rsidR="00673E33" w:rsidRPr="00A90008" w:rsidRDefault="00673E33" w:rsidP="00673E33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A90008" w:rsidRPr="00A90008" w14:paraId="35E08B54" w14:textId="77777777" w:rsidTr="00030455">
        <w:tc>
          <w:tcPr>
            <w:tcW w:w="959" w:type="dxa"/>
          </w:tcPr>
          <w:p w14:paraId="78F64E01" w14:textId="23CFE968" w:rsidR="00673E33" w:rsidRPr="00A90008" w:rsidRDefault="00673E33" w:rsidP="00673E33">
            <w:pPr>
              <w:rPr>
                <w:rFonts w:cs="Times New Roman"/>
                <w:szCs w:val="22"/>
              </w:rPr>
            </w:pPr>
            <w:r w:rsidRPr="00A90008">
              <w:rPr>
                <w:rFonts w:cs="Times New Roman" w:hint="eastAsia"/>
                <w:szCs w:val="22"/>
              </w:rPr>
              <w:t>2032</w:t>
            </w:r>
          </w:p>
        </w:tc>
        <w:tc>
          <w:tcPr>
            <w:tcW w:w="2598" w:type="dxa"/>
          </w:tcPr>
          <w:p w14:paraId="1C1B821D" w14:textId="77777777" w:rsidR="00673E33" w:rsidRPr="00A90008" w:rsidRDefault="00673E33" w:rsidP="00673E33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2599" w:type="dxa"/>
          </w:tcPr>
          <w:p w14:paraId="665B4EDA" w14:textId="77777777" w:rsidR="00673E33" w:rsidRPr="00A90008" w:rsidRDefault="00673E33" w:rsidP="00673E33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2599" w:type="dxa"/>
          </w:tcPr>
          <w:p w14:paraId="57ECE380" w14:textId="77777777" w:rsidR="00673E33" w:rsidRPr="00A90008" w:rsidRDefault="00673E33" w:rsidP="00673E33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A90008" w:rsidRPr="00A90008" w14:paraId="6AF7564B" w14:textId="77777777" w:rsidTr="00296884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1FA9D460" w:rsidR="00673E33" w:rsidRPr="00A90008" w:rsidRDefault="00673E33" w:rsidP="00673E33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Total (tCO</w:t>
            </w:r>
            <w:r w:rsidRPr="00A90008">
              <w:rPr>
                <w:rFonts w:cs="Times New Roman"/>
                <w:szCs w:val="22"/>
                <w:vertAlign w:val="subscript"/>
              </w:rPr>
              <w:t>2</w:t>
            </w:r>
            <w:r w:rsidRPr="00A90008">
              <w:rPr>
                <w:rFonts w:cs="Times New Roman"/>
                <w:szCs w:val="22"/>
              </w:rPr>
              <w:t>e</w:t>
            </w:r>
            <w:r w:rsidRPr="00A90008">
              <w:rPr>
                <w:rFonts w:cs="Times New Roman" w:hint="eastAsia"/>
                <w:szCs w:val="22"/>
              </w:rPr>
              <w:t>q</w:t>
            </w:r>
            <w:r w:rsidRPr="00A90008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152C3249" w:rsidR="00673E33" w:rsidRPr="00A90008" w:rsidRDefault="00673E33" w:rsidP="00673E33">
            <w:pPr>
              <w:jc w:val="right"/>
              <w:rPr>
                <w:rFonts w:cs="Times New Roman"/>
              </w:rPr>
            </w:pPr>
          </w:p>
        </w:tc>
      </w:tr>
    </w:tbl>
    <w:p w14:paraId="6292AC9B" w14:textId="77777777" w:rsidR="00274EF3" w:rsidRPr="00A90008" w:rsidRDefault="00274EF3" w:rsidP="00251D5C">
      <w:pPr>
        <w:rPr>
          <w:rFonts w:cs="Times New Roman"/>
          <w:szCs w:val="22"/>
        </w:rPr>
      </w:pPr>
    </w:p>
    <w:p w14:paraId="2FF498EA" w14:textId="77777777" w:rsidR="00962E90" w:rsidRPr="00A90008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A90008" w:rsidRPr="00A90008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77777777" w:rsidR="00274EF3" w:rsidRPr="00A90008" w:rsidRDefault="001506C1" w:rsidP="007F0A5F">
            <w:pPr>
              <w:rPr>
                <w:rFonts w:cs="Times New Roman"/>
                <w:b/>
                <w:bCs/>
              </w:rPr>
            </w:pPr>
            <w:r w:rsidRPr="00A90008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A90008" w:rsidRPr="00A90008" w14:paraId="1331E43E" w14:textId="77777777">
        <w:tc>
          <w:tcPr>
            <w:tcW w:w="5495" w:type="dxa"/>
            <w:shd w:val="clear" w:color="auto" w:fill="C6D9F1"/>
          </w:tcPr>
          <w:p w14:paraId="6FC46410" w14:textId="77777777" w:rsidR="00274EF3" w:rsidRPr="00A90008" w:rsidRDefault="001506C1" w:rsidP="00251D5C">
            <w:pPr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5C3FB5E4" w14:textId="7DB0F98B" w:rsidR="00274EF3" w:rsidRPr="00A90008" w:rsidRDefault="00274EF3" w:rsidP="00251D5C">
            <w:pPr>
              <w:rPr>
                <w:rFonts w:cs="Times New Roman"/>
              </w:rPr>
            </w:pPr>
          </w:p>
        </w:tc>
      </w:tr>
    </w:tbl>
    <w:p w14:paraId="46149408" w14:textId="77777777" w:rsidR="00274EF3" w:rsidRPr="00A90008" w:rsidRDefault="00274EF3" w:rsidP="007F0A5F">
      <w:pPr>
        <w:rPr>
          <w:rFonts w:cs="Times New Roman"/>
          <w:szCs w:val="22"/>
        </w:rPr>
      </w:pPr>
    </w:p>
    <w:p w14:paraId="1E7FD53E" w14:textId="77777777" w:rsidR="00274EF3" w:rsidRPr="00A90008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A90008" w:rsidRPr="00A90008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A90008" w:rsidRDefault="001506C1" w:rsidP="00934BC8">
            <w:pPr>
              <w:rPr>
                <w:rFonts w:cs="Times New Roman"/>
                <w:b/>
                <w:bCs/>
              </w:rPr>
            </w:pPr>
            <w:r w:rsidRPr="00A90008">
              <w:rPr>
                <w:rFonts w:cs="Times New Roman"/>
                <w:b/>
                <w:bCs/>
                <w:szCs w:val="22"/>
              </w:rPr>
              <w:t>E.</w:t>
            </w:r>
            <w:r w:rsidRPr="00A90008">
              <w:rPr>
                <w:rFonts w:cs="Times New Roman"/>
                <w:szCs w:val="22"/>
              </w:rPr>
              <w:t xml:space="preserve"> </w:t>
            </w:r>
            <w:r w:rsidRPr="00A90008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A90008" w:rsidRDefault="001506C1" w:rsidP="006C6605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A90008" w:rsidRPr="00A90008" w14:paraId="4FC62837" w14:textId="77777777">
        <w:tc>
          <w:tcPr>
            <w:tcW w:w="8702" w:type="dxa"/>
          </w:tcPr>
          <w:p w14:paraId="2AFCFE98" w14:textId="32E6F89B" w:rsidR="00274EF3" w:rsidRDefault="00274EF3" w:rsidP="000C3387">
            <w:pPr>
              <w:rPr>
                <w:rFonts w:cs="Times New Roman"/>
                <w:szCs w:val="22"/>
              </w:rPr>
            </w:pPr>
          </w:p>
          <w:p w14:paraId="239DB1BC" w14:textId="77777777" w:rsidR="009E1AD0" w:rsidRDefault="009E1AD0" w:rsidP="000C3387">
            <w:pPr>
              <w:rPr>
                <w:rFonts w:cs="Times New Roman"/>
              </w:rPr>
            </w:pPr>
          </w:p>
          <w:p w14:paraId="6027A2E8" w14:textId="77777777" w:rsidR="009E1AD0" w:rsidRDefault="009E1AD0" w:rsidP="000C3387">
            <w:pPr>
              <w:rPr>
                <w:rFonts w:cs="Times New Roman"/>
              </w:rPr>
            </w:pPr>
          </w:p>
          <w:p w14:paraId="02916D03" w14:textId="77777777" w:rsidR="009E1AD0" w:rsidRDefault="009E1AD0" w:rsidP="000C3387">
            <w:pPr>
              <w:rPr>
                <w:rFonts w:cs="Times New Roman"/>
              </w:rPr>
            </w:pPr>
          </w:p>
          <w:p w14:paraId="6951BE8A" w14:textId="77777777" w:rsidR="009E1AD0" w:rsidRDefault="009E1AD0" w:rsidP="000C3387">
            <w:pPr>
              <w:rPr>
                <w:rFonts w:cs="Times New Roman"/>
              </w:rPr>
            </w:pPr>
          </w:p>
          <w:p w14:paraId="42778DCC" w14:textId="77777777" w:rsidR="009E1AD0" w:rsidRDefault="009E1AD0" w:rsidP="000C3387">
            <w:pPr>
              <w:rPr>
                <w:rFonts w:cs="Times New Roman"/>
              </w:rPr>
            </w:pPr>
          </w:p>
          <w:p w14:paraId="60BD0DC5" w14:textId="2E47755C" w:rsidR="009E1AD0" w:rsidRPr="00A90008" w:rsidRDefault="009E1AD0" w:rsidP="000C3387">
            <w:pPr>
              <w:rPr>
                <w:rFonts w:cs="Times New Roman"/>
              </w:rPr>
            </w:pPr>
          </w:p>
        </w:tc>
      </w:tr>
    </w:tbl>
    <w:p w14:paraId="6C71A452" w14:textId="77777777" w:rsidR="00274EF3" w:rsidRPr="00A90008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A90008" w:rsidRDefault="001506C1" w:rsidP="007F0A5F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t xml:space="preserve">E.2. Summary of comments received and their </w:t>
      </w:r>
      <w:proofErr w:type="gramStart"/>
      <w:r w:rsidRPr="00A90008">
        <w:rPr>
          <w:rFonts w:cs="Times New Roman"/>
          <w:szCs w:val="22"/>
        </w:rPr>
        <w:t>consideration</w:t>
      </w:r>
      <w:proofErr w:type="gramEnd"/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546"/>
        <w:gridCol w:w="3546"/>
      </w:tblGrid>
      <w:tr w:rsidR="00A90008" w:rsidRPr="00A90008" w14:paraId="297681DE" w14:textId="77777777">
        <w:tc>
          <w:tcPr>
            <w:tcW w:w="1628" w:type="dxa"/>
            <w:shd w:val="clear" w:color="auto" w:fill="C6D9F1"/>
          </w:tcPr>
          <w:p w14:paraId="1B04D0EB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14:paraId="22CF81F8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14:paraId="0DB9BC39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A90008" w:rsidRPr="00A90008" w14:paraId="1156A61D" w14:textId="77777777">
        <w:tc>
          <w:tcPr>
            <w:tcW w:w="1628" w:type="dxa"/>
          </w:tcPr>
          <w:p w14:paraId="4260ED1A" w14:textId="61DC15F8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B74D4EA" w14:textId="5343A5C2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C18E002" w14:textId="653AD512" w:rsidR="00274EF3" w:rsidRPr="00A90008" w:rsidRDefault="00274EF3" w:rsidP="007F0A5F">
            <w:pPr>
              <w:rPr>
                <w:rFonts w:cs="Times New Roman"/>
              </w:rPr>
            </w:pPr>
          </w:p>
        </w:tc>
      </w:tr>
      <w:tr w:rsidR="00A90008" w:rsidRPr="00A90008" w14:paraId="313EB06D" w14:textId="77777777">
        <w:tc>
          <w:tcPr>
            <w:tcW w:w="1628" w:type="dxa"/>
          </w:tcPr>
          <w:p w14:paraId="442F63E7" w14:textId="1D0D0C53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91865B0" w14:textId="317F9549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80209CB" w14:textId="068EE42B" w:rsidR="00274EF3" w:rsidRPr="00A90008" w:rsidRDefault="00274EF3" w:rsidP="007F0A5F">
            <w:pPr>
              <w:rPr>
                <w:rFonts w:cs="Times New Roman"/>
              </w:rPr>
            </w:pPr>
          </w:p>
        </w:tc>
      </w:tr>
      <w:tr w:rsidR="00A90008" w:rsidRPr="00A90008" w14:paraId="3F2EA680" w14:textId="77777777">
        <w:tc>
          <w:tcPr>
            <w:tcW w:w="1628" w:type="dxa"/>
          </w:tcPr>
          <w:p w14:paraId="4D030CDB" w14:textId="32D40683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0910FD70" w14:textId="0B0A8E9C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D756ED" w14:textId="2F0DA0EF" w:rsidR="00274EF3" w:rsidRPr="00A90008" w:rsidRDefault="00274EF3" w:rsidP="007F0A5F">
            <w:pPr>
              <w:rPr>
                <w:rFonts w:cs="Times New Roman"/>
              </w:rPr>
            </w:pPr>
          </w:p>
        </w:tc>
      </w:tr>
      <w:tr w:rsidR="00A90008" w:rsidRPr="00A90008" w14:paraId="12BB8C68" w14:textId="77777777">
        <w:tc>
          <w:tcPr>
            <w:tcW w:w="1628" w:type="dxa"/>
          </w:tcPr>
          <w:p w14:paraId="7BB6659F" w14:textId="38E3B562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F657EE6" w14:textId="12B25229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3C1F408" w14:textId="5E06B567" w:rsidR="00274EF3" w:rsidRPr="00A90008" w:rsidRDefault="00274EF3" w:rsidP="007F0A5F">
            <w:pPr>
              <w:rPr>
                <w:rFonts w:cs="Times New Roman"/>
              </w:rPr>
            </w:pPr>
          </w:p>
        </w:tc>
      </w:tr>
      <w:tr w:rsidR="00A90008" w:rsidRPr="00A90008" w14:paraId="40546DAB" w14:textId="77777777">
        <w:tc>
          <w:tcPr>
            <w:tcW w:w="1628" w:type="dxa"/>
          </w:tcPr>
          <w:p w14:paraId="40063FC8" w14:textId="426A0756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4AC9B8DE" w14:textId="78A83CB0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37C5F4FD" w14:textId="692D32F5" w:rsidR="00274EF3" w:rsidRPr="00A90008" w:rsidRDefault="00274EF3" w:rsidP="007F0A5F">
            <w:pPr>
              <w:rPr>
                <w:rFonts w:cs="Times New Roman"/>
              </w:rPr>
            </w:pPr>
          </w:p>
        </w:tc>
      </w:tr>
      <w:tr w:rsidR="00A90008" w:rsidRPr="00A90008" w14:paraId="7E9DCF99" w14:textId="77777777">
        <w:tc>
          <w:tcPr>
            <w:tcW w:w="1628" w:type="dxa"/>
          </w:tcPr>
          <w:p w14:paraId="02001836" w14:textId="0608C723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58AD6FFC" w14:textId="19CC2CEF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10AE0260" w14:textId="48E48E89" w:rsidR="00274EF3" w:rsidRPr="00A90008" w:rsidRDefault="00274EF3" w:rsidP="007F0A5F">
            <w:pPr>
              <w:rPr>
                <w:rFonts w:cs="Times New Roman"/>
              </w:rPr>
            </w:pPr>
          </w:p>
        </w:tc>
      </w:tr>
      <w:tr w:rsidR="00A90008" w:rsidRPr="00A90008" w14:paraId="63F7347C" w14:textId="77777777">
        <w:tc>
          <w:tcPr>
            <w:tcW w:w="1628" w:type="dxa"/>
          </w:tcPr>
          <w:p w14:paraId="07321FAA" w14:textId="033D0314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28F572A2" w14:textId="56ABB98E" w:rsidR="00274EF3" w:rsidRPr="00A90008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14:paraId="6B3B7B54" w14:textId="14FA6BA3" w:rsidR="00274EF3" w:rsidRPr="00A90008" w:rsidRDefault="00274EF3" w:rsidP="007F0A5F">
            <w:pPr>
              <w:rPr>
                <w:rFonts w:cs="Times New Roman"/>
              </w:rPr>
            </w:pPr>
          </w:p>
        </w:tc>
      </w:tr>
    </w:tbl>
    <w:p w14:paraId="164B5B3D" w14:textId="77777777" w:rsidR="00274EF3" w:rsidRPr="00A90008" w:rsidRDefault="00274EF3" w:rsidP="00F342DD">
      <w:pPr>
        <w:rPr>
          <w:rFonts w:cs="Times New Roman"/>
          <w:szCs w:val="22"/>
        </w:rPr>
      </w:pPr>
    </w:p>
    <w:p w14:paraId="63F7F698" w14:textId="77777777" w:rsidR="00274EF3" w:rsidRPr="00A90008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A90008" w:rsidRPr="00A90008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A90008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A90008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A90008" w:rsidRPr="00A90008" w14:paraId="5A1BD8FA" w14:textId="77777777">
        <w:tc>
          <w:tcPr>
            <w:tcW w:w="8702" w:type="dxa"/>
          </w:tcPr>
          <w:p w14:paraId="6D36605E" w14:textId="7DECFC5C" w:rsidR="00274EF3" w:rsidRPr="00A90008" w:rsidRDefault="00274EF3" w:rsidP="00C14F8A">
            <w:pPr>
              <w:rPr>
                <w:rFonts w:cs="Times New Roman"/>
              </w:rPr>
            </w:pPr>
          </w:p>
        </w:tc>
      </w:tr>
    </w:tbl>
    <w:p w14:paraId="795FDF22" w14:textId="77777777" w:rsidR="00274EF3" w:rsidRPr="00A90008" w:rsidRDefault="001506C1" w:rsidP="00BC0C86">
      <w:pPr>
        <w:rPr>
          <w:rFonts w:cs="Times New Roman"/>
          <w:szCs w:val="22"/>
        </w:rPr>
      </w:pPr>
      <w:r w:rsidRPr="00A90008">
        <w:rPr>
          <w:rFonts w:cs="Times New Roman"/>
          <w:szCs w:val="22"/>
        </w:rPr>
        <w:lastRenderedPageBreak/>
        <w:t>Reference lists to support descriptions in the PDD, if any.</w:t>
      </w:r>
    </w:p>
    <w:p w14:paraId="16C8F5EB" w14:textId="77777777" w:rsidR="00274EF3" w:rsidRPr="00A90008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A90008" w:rsidRPr="00A90008" w14:paraId="23EF3606" w14:textId="77777777">
        <w:tc>
          <w:tcPr>
            <w:tcW w:w="8702" w:type="dxa"/>
            <w:shd w:val="clear" w:color="auto" w:fill="17365D"/>
          </w:tcPr>
          <w:p w14:paraId="368EEB8C" w14:textId="77777777" w:rsidR="00274EF3" w:rsidRPr="00A90008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A90008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A90008" w14:paraId="5103CC62" w14:textId="77777777">
        <w:tc>
          <w:tcPr>
            <w:tcW w:w="8702" w:type="dxa"/>
          </w:tcPr>
          <w:p w14:paraId="2AF847B1" w14:textId="77777777" w:rsidR="00274EF3" w:rsidRPr="00A90008" w:rsidRDefault="00274EF3" w:rsidP="003A0985">
            <w:pPr>
              <w:rPr>
                <w:rFonts w:cs="Times New Roman"/>
              </w:rPr>
            </w:pPr>
          </w:p>
          <w:p w14:paraId="11E31E08" w14:textId="77777777" w:rsidR="00274EF3" w:rsidRPr="00A90008" w:rsidRDefault="00274EF3" w:rsidP="003A0985">
            <w:pPr>
              <w:rPr>
                <w:rFonts w:cs="Times New Roman"/>
              </w:rPr>
            </w:pPr>
          </w:p>
        </w:tc>
      </w:tr>
    </w:tbl>
    <w:p w14:paraId="749423CE" w14:textId="77777777" w:rsidR="00274EF3" w:rsidRPr="00A90008" w:rsidRDefault="00274EF3" w:rsidP="007F0A5F">
      <w:pPr>
        <w:rPr>
          <w:rFonts w:cs="Times New Roman"/>
          <w:szCs w:val="22"/>
        </w:rPr>
      </w:pPr>
    </w:p>
    <w:p w14:paraId="722E7DAF" w14:textId="77777777" w:rsidR="00274EF3" w:rsidRPr="00A90008" w:rsidRDefault="00274EF3" w:rsidP="007F0A5F">
      <w:pPr>
        <w:rPr>
          <w:rFonts w:cs="Times New Roman"/>
          <w:szCs w:val="22"/>
        </w:rPr>
      </w:pPr>
    </w:p>
    <w:p w14:paraId="7C98997B" w14:textId="77777777" w:rsidR="00274EF3" w:rsidRPr="00A90008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A90008" w:rsidRPr="00A90008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A90008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A90008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A90008" w:rsidRPr="00A90008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A90008" w:rsidRDefault="001506C1" w:rsidP="004F5ED5">
            <w:pPr>
              <w:jc w:val="center"/>
              <w:rPr>
                <w:rFonts w:cs="Times New Roman"/>
              </w:rPr>
            </w:pPr>
            <w:r w:rsidRPr="00A90008">
              <w:rPr>
                <w:rFonts w:cs="Times New Roman"/>
                <w:szCs w:val="22"/>
              </w:rPr>
              <w:t>Contents revised</w:t>
            </w:r>
          </w:p>
        </w:tc>
      </w:tr>
      <w:tr w:rsidR="00A90008" w:rsidRPr="00A90008" w14:paraId="038ED92D" w14:textId="77777777">
        <w:tc>
          <w:tcPr>
            <w:tcW w:w="1242" w:type="dxa"/>
          </w:tcPr>
          <w:p w14:paraId="57143166" w14:textId="079A40B9" w:rsidR="00274EF3" w:rsidRPr="00A9000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CB80998" w14:textId="12DB8002" w:rsidR="00274EF3" w:rsidRPr="00A90008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7B54E980" w14:textId="09CA7F28" w:rsidR="00274EF3" w:rsidRPr="00A90008" w:rsidRDefault="00274EF3" w:rsidP="008D344E">
            <w:pPr>
              <w:rPr>
                <w:rFonts w:cs="Times New Roman"/>
              </w:rPr>
            </w:pPr>
          </w:p>
        </w:tc>
      </w:tr>
      <w:tr w:rsidR="00A90008" w:rsidRPr="00A90008" w14:paraId="1379FAAA" w14:textId="77777777">
        <w:tc>
          <w:tcPr>
            <w:tcW w:w="1242" w:type="dxa"/>
          </w:tcPr>
          <w:p w14:paraId="1A2E48A0" w14:textId="77777777" w:rsidR="00274EF3" w:rsidRPr="00A9000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CA4DB38" w14:textId="77777777" w:rsidR="00274EF3" w:rsidRPr="00A9000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B7ADCEB" w14:textId="77777777" w:rsidR="00274EF3" w:rsidRPr="00A90008" w:rsidRDefault="00274EF3" w:rsidP="008D344E">
            <w:pPr>
              <w:rPr>
                <w:rFonts w:cs="Times New Roman"/>
              </w:rPr>
            </w:pPr>
          </w:p>
        </w:tc>
      </w:tr>
      <w:tr w:rsidR="009E1AD0" w:rsidRPr="00A90008" w14:paraId="0C30273E" w14:textId="77777777">
        <w:tc>
          <w:tcPr>
            <w:tcW w:w="1242" w:type="dxa"/>
          </w:tcPr>
          <w:p w14:paraId="499216B0" w14:textId="77777777" w:rsidR="00274EF3" w:rsidRPr="00A90008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47D29FE" w14:textId="77777777" w:rsidR="00274EF3" w:rsidRPr="00A90008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0C0B6C3" w14:textId="77777777" w:rsidR="00274EF3" w:rsidRPr="00A90008" w:rsidRDefault="00274EF3" w:rsidP="008D344E">
            <w:pPr>
              <w:rPr>
                <w:rFonts w:cs="Times New Roman"/>
              </w:rPr>
            </w:pPr>
          </w:p>
        </w:tc>
      </w:tr>
    </w:tbl>
    <w:p w14:paraId="44A96527" w14:textId="77777777" w:rsidR="00274EF3" w:rsidRPr="007C7BA7" w:rsidRDefault="00274EF3" w:rsidP="009E1AD0">
      <w:pPr>
        <w:rPr>
          <w:rFonts w:cs="Times New Roman"/>
          <w:szCs w:val="22"/>
        </w:rPr>
      </w:pPr>
    </w:p>
    <w:sectPr w:rsidR="00274EF3" w:rsidRPr="007C7BA7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DC89" w14:textId="77777777" w:rsidR="00992FB3" w:rsidRDefault="00992FB3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8870C6" w14:textId="77777777" w:rsidR="00992FB3" w:rsidRDefault="00992FB3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710A7734" w14:textId="77777777" w:rsidR="00992FB3" w:rsidRDefault="00992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933899"/>
      <w:docPartObj>
        <w:docPartGallery w:val="Page Numbers (Bottom of Page)"/>
        <w:docPartUnique/>
      </w:docPartObj>
    </w:sdtPr>
    <w:sdtEndPr/>
    <w:sdtContent>
      <w:p w14:paraId="668453BA" w14:textId="08EDD177" w:rsidR="0086236A" w:rsidRDefault="008623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C2811E" w14:textId="77777777" w:rsidR="0086236A" w:rsidRDefault="008623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1C54" w14:textId="77777777" w:rsidR="00992FB3" w:rsidRDefault="00992FB3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204923" w14:textId="77777777" w:rsidR="00992FB3" w:rsidRDefault="00992FB3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25AE412" w14:textId="77777777" w:rsidR="00992FB3" w:rsidRDefault="00992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950D" w14:textId="6CBDE5C9" w:rsidR="0086236A" w:rsidRPr="0086236A" w:rsidRDefault="0086236A" w:rsidP="0086236A">
    <w:pPr>
      <w:pStyle w:val="a4"/>
      <w:jc w:val="right"/>
      <w:rPr>
        <w:rFonts w:cs="Times New Roman"/>
        <w:szCs w:val="22"/>
      </w:rPr>
    </w:pPr>
    <w:r w:rsidRPr="00991831">
      <w:rPr>
        <w:rFonts w:eastAsia="游ゴシック Medium" w:cs="Times New Roman"/>
        <w:szCs w:val="22"/>
      </w:rPr>
      <w:t>JCM_</w:t>
    </w:r>
    <w:r>
      <w:rPr>
        <w:rFonts w:eastAsia="游ゴシック" w:cs="Times New Roman" w:hint="eastAsia"/>
        <w:szCs w:val="22"/>
      </w:rPr>
      <w:t>PG</w:t>
    </w:r>
    <w:r w:rsidRPr="00991831">
      <w:rPr>
        <w:rFonts w:eastAsia="游ゴシック" w:cs="Times New Roman"/>
        <w:szCs w:val="22"/>
      </w:rPr>
      <w:t>_F_PDD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494639495">
    <w:abstractNumId w:val="3"/>
  </w:num>
  <w:num w:numId="2" w16cid:durableId="1853448352">
    <w:abstractNumId w:val="6"/>
  </w:num>
  <w:num w:numId="3" w16cid:durableId="2018338450">
    <w:abstractNumId w:val="6"/>
  </w:num>
  <w:num w:numId="4" w16cid:durableId="323092538">
    <w:abstractNumId w:val="6"/>
  </w:num>
  <w:num w:numId="5" w16cid:durableId="458113789">
    <w:abstractNumId w:val="6"/>
  </w:num>
  <w:num w:numId="6" w16cid:durableId="1230192919">
    <w:abstractNumId w:val="6"/>
  </w:num>
  <w:num w:numId="7" w16cid:durableId="1321230326">
    <w:abstractNumId w:val="6"/>
  </w:num>
  <w:num w:numId="8" w16cid:durableId="312755910">
    <w:abstractNumId w:val="6"/>
  </w:num>
  <w:num w:numId="9" w16cid:durableId="1144464548">
    <w:abstractNumId w:val="6"/>
  </w:num>
  <w:num w:numId="10" w16cid:durableId="1334799047">
    <w:abstractNumId w:val="1"/>
  </w:num>
  <w:num w:numId="11" w16cid:durableId="471678092">
    <w:abstractNumId w:val="1"/>
  </w:num>
  <w:num w:numId="12" w16cid:durableId="2135319131">
    <w:abstractNumId w:val="1"/>
  </w:num>
  <w:num w:numId="13" w16cid:durableId="907151677">
    <w:abstractNumId w:val="1"/>
  </w:num>
  <w:num w:numId="14" w16cid:durableId="1614167929">
    <w:abstractNumId w:val="1"/>
  </w:num>
  <w:num w:numId="15" w16cid:durableId="441655930">
    <w:abstractNumId w:val="1"/>
  </w:num>
  <w:num w:numId="16" w16cid:durableId="2077316189">
    <w:abstractNumId w:val="1"/>
  </w:num>
  <w:num w:numId="17" w16cid:durableId="1581060460">
    <w:abstractNumId w:val="1"/>
  </w:num>
  <w:num w:numId="18" w16cid:durableId="1514029214">
    <w:abstractNumId w:val="1"/>
  </w:num>
  <w:num w:numId="19" w16cid:durableId="625502109">
    <w:abstractNumId w:val="1"/>
  </w:num>
  <w:num w:numId="20" w16cid:durableId="831724398">
    <w:abstractNumId w:val="1"/>
  </w:num>
  <w:num w:numId="21" w16cid:durableId="683047070">
    <w:abstractNumId w:val="0"/>
  </w:num>
  <w:num w:numId="22" w16cid:durableId="2038697244">
    <w:abstractNumId w:val="1"/>
  </w:num>
  <w:num w:numId="23" w16cid:durableId="827481299">
    <w:abstractNumId w:val="1"/>
  </w:num>
  <w:num w:numId="24" w16cid:durableId="186869161">
    <w:abstractNumId w:val="7"/>
  </w:num>
  <w:num w:numId="25" w16cid:durableId="511265706">
    <w:abstractNumId w:val="2"/>
  </w:num>
  <w:num w:numId="26" w16cid:durableId="438834367">
    <w:abstractNumId w:val="1"/>
  </w:num>
  <w:num w:numId="27" w16cid:durableId="1373992161">
    <w:abstractNumId w:val="1"/>
  </w:num>
  <w:num w:numId="28" w16cid:durableId="1290356369">
    <w:abstractNumId w:val="1"/>
  </w:num>
  <w:num w:numId="29" w16cid:durableId="160312224">
    <w:abstractNumId w:val="1"/>
  </w:num>
  <w:num w:numId="30" w16cid:durableId="558440280">
    <w:abstractNumId w:val="1"/>
  </w:num>
  <w:num w:numId="31" w16cid:durableId="2004579077">
    <w:abstractNumId w:val="5"/>
  </w:num>
  <w:num w:numId="32" w16cid:durableId="1773015803">
    <w:abstractNumId w:val="1"/>
  </w:num>
  <w:num w:numId="33" w16cid:durableId="732242523">
    <w:abstractNumId w:val="1"/>
  </w:num>
  <w:num w:numId="34" w16cid:durableId="1333724567">
    <w:abstractNumId w:val="1"/>
  </w:num>
  <w:num w:numId="35" w16cid:durableId="619848219">
    <w:abstractNumId w:val="1"/>
  </w:num>
  <w:num w:numId="36" w16cid:durableId="1085612888">
    <w:abstractNumId w:val="1"/>
  </w:num>
  <w:num w:numId="37" w16cid:durableId="681858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2470544">
    <w:abstractNumId w:val="1"/>
  </w:num>
  <w:num w:numId="39" w16cid:durableId="307830468">
    <w:abstractNumId w:val="1"/>
  </w:num>
  <w:num w:numId="40" w16cid:durableId="1670404780">
    <w:abstractNumId w:val="1"/>
  </w:num>
  <w:num w:numId="41" w16cid:durableId="1516572523">
    <w:abstractNumId w:val="1"/>
  </w:num>
  <w:num w:numId="42" w16cid:durableId="1736854917">
    <w:abstractNumId w:val="1"/>
  </w:num>
  <w:num w:numId="43" w16cid:durableId="1048264156">
    <w:abstractNumId w:val="1"/>
  </w:num>
  <w:num w:numId="44" w16cid:durableId="1939676482">
    <w:abstractNumId w:val="1"/>
  </w:num>
  <w:num w:numId="45" w16cid:durableId="1991862556">
    <w:abstractNumId w:val="1"/>
  </w:num>
  <w:num w:numId="46" w16cid:durableId="1772704157">
    <w:abstractNumId w:val="1"/>
  </w:num>
  <w:num w:numId="47" w16cid:durableId="1827092797">
    <w:abstractNumId w:val="1"/>
  </w:num>
  <w:num w:numId="48" w16cid:durableId="377094189">
    <w:abstractNumId w:val="1"/>
  </w:num>
  <w:num w:numId="49" w16cid:durableId="909190953">
    <w:abstractNumId w:val="1"/>
  </w:num>
  <w:num w:numId="50" w16cid:durableId="1573269775">
    <w:abstractNumId w:val="1"/>
  </w:num>
  <w:num w:numId="51" w16cid:durableId="1061101970">
    <w:abstractNumId w:val="1"/>
  </w:num>
  <w:num w:numId="52" w16cid:durableId="521941777">
    <w:abstractNumId w:val="1"/>
  </w:num>
  <w:num w:numId="53" w16cid:durableId="119955279">
    <w:abstractNumId w:val="1"/>
  </w:num>
  <w:num w:numId="54" w16cid:durableId="1770612908">
    <w:abstractNumId w:val="1"/>
  </w:num>
  <w:num w:numId="55" w16cid:durableId="498421757">
    <w:abstractNumId w:val="1"/>
  </w:num>
  <w:num w:numId="56" w16cid:durableId="1842500310">
    <w:abstractNumId w:val="1"/>
  </w:num>
  <w:num w:numId="57" w16cid:durableId="769737802">
    <w:abstractNumId w:val="1"/>
  </w:num>
  <w:num w:numId="58" w16cid:durableId="808130931">
    <w:abstractNumId w:val="1"/>
  </w:num>
  <w:num w:numId="59" w16cid:durableId="286546367">
    <w:abstractNumId w:val="1"/>
  </w:num>
  <w:num w:numId="60" w16cid:durableId="1356032634">
    <w:abstractNumId w:val="1"/>
  </w:num>
  <w:num w:numId="61" w16cid:durableId="1586957620">
    <w:abstractNumId w:val="1"/>
  </w:num>
  <w:num w:numId="62" w16cid:durableId="1567639998">
    <w:abstractNumId w:val="1"/>
  </w:num>
  <w:num w:numId="63" w16cid:durableId="2127503907">
    <w:abstractNumId w:val="1"/>
  </w:num>
  <w:num w:numId="64" w16cid:durableId="1239025247">
    <w:abstractNumId w:val="1"/>
  </w:num>
  <w:num w:numId="65" w16cid:durableId="237449685">
    <w:abstractNumId w:val="1"/>
  </w:num>
  <w:num w:numId="66" w16cid:durableId="332299236">
    <w:abstractNumId w:val="1"/>
  </w:num>
  <w:num w:numId="67" w16cid:durableId="1409111590">
    <w:abstractNumId w:val="1"/>
  </w:num>
  <w:num w:numId="68" w16cid:durableId="458113539">
    <w:abstractNumId w:val="1"/>
  </w:num>
  <w:num w:numId="69" w16cid:durableId="1779522023">
    <w:abstractNumId w:val="1"/>
  </w:num>
  <w:num w:numId="70" w16cid:durableId="1092123621">
    <w:abstractNumId w:val="1"/>
  </w:num>
  <w:num w:numId="71" w16cid:durableId="1579821592">
    <w:abstractNumId w:val="1"/>
  </w:num>
  <w:num w:numId="72" w16cid:durableId="1330593439">
    <w:abstractNumId w:val="1"/>
  </w:num>
  <w:num w:numId="73" w16cid:durableId="1711299014">
    <w:abstractNumId w:val="1"/>
  </w:num>
  <w:num w:numId="74" w16cid:durableId="1053773747">
    <w:abstractNumId w:val="1"/>
  </w:num>
  <w:num w:numId="75" w16cid:durableId="1044058118">
    <w:abstractNumId w:val="1"/>
  </w:num>
  <w:num w:numId="76" w16cid:durableId="897856734">
    <w:abstractNumId w:val="1"/>
  </w:num>
  <w:num w:numId="77" w16cid:durableId="1637029952">
    <w:abstractNumId w:val="1"/>
  </w:num>
  <w:num w:numId="78" w16cid:durableId="453259572">
    <w:abstractNumId w:val="1"/>
  </w:num>
  <w:num w:numId="79" w16cid:durableId="1443453885">
    <w:abstractNumId w:val="1"/>
  </w:num>
  <w:num w:numId="80" w16cid:durableId="215090992">
    <w:abstractNumId w:val="1"/>
  </w:num>
  <w:num w:numId="81" w16cid:durableId="1394238602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18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D765B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0196"/>
    <w:rsid w:val="0010614E"/>
    <w:rsid w:val="00113230"/>
    <w:rsid w:val="00113D15"/>
    <w:rsid w:val="0011419F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B7D4F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13CCD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B5273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1E4B"/>
    <w:rsid w:val="00333A9B"/>
    <w:rsid w:val="00334700"/>
    <w:rsid w:val="00334A52"/>
    <w:rsid w:val="00335CA9"/>
    <w:rsid w:val="00335DE7"/>
    <w:rsid w:val="00340690"/>
    <w:rsid w:val="003429E4"/>
    <w:rsid w:val="0034790B"/>
    <w:rsid w:val="00352CF8"/>
    <w:rsid w:val="00355AEE"/>
    <w:rsid w:val="00355D0A"/>
    <w:rsid w:val="003573C4"/>
    <w:rsid w:val="00361B57"/>
    <w:rsid w:val="00361B66"/>
    <w:rsid w:val="00361DC1"/>
    <w:rsid w:val="003622DF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ACF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C3B15"/>
    <w:rsid w:val="003D30B5"/>
    <w:rsid w:val="003D3363"/>
    <w:rsid w:val="003D4E31"/>
    <w:rsid w:val="003D5003"/>
    <w:rsid w:val="003D78C3"/>
    <w:rsid w:val="003E1A22"/>
    <w:rsid w:val="003E579E"/>
    <w:rsid w:val="003F2F4F"/>
    <w:rsid w:val="003F2FC9"/>
    <w:rsid w:val="003F3163"/>
    <w:rsid w:val="003F6BFC"/>
    <w:rsid w:val="004070EC"/>
    <w:rsid w:val="004100C6"/>
    <w:rsid w:val="00415336"/>
    <w:rsid w:val="00416A18"/>
    <w:rsid w:val="00417AB0"/>
    <w:rsid w:val="00421A08"/>
    <w:rsid w:val="004225CB"/>
    <w:rsid w:val="00424865"/>
    <w:rsid w:val="00424A6A"/>
    <w:rsid w:val="004255CE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2293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17FEF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833F5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D1F"/>
    <w:rsid w:val="00662577"/>
    <w:rsid w:val="0066422C"/>
    <w:rsid w:val="006679C5"/>
    <w:rsid w:val="00670BE4"/>
    <w:rsid w:val="00673B0E"/>
    <w:rsid w:val="00673E33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D7F03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0C3"/>
    <w:rsid w:val="007264DD"/>
    <w:rsid w:val="00726833"/>
    <w:rsid w:val="00727D09"/>
    <w:rsid w:val="0073064B"/>
    <w:rsid w:val="00731317"/>
    <w:rsid w:val="007353AE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35A"/>
    <w:rsid w:val="00783687"/>
    <w:rsid w:val="0078726E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1402"/>
    <w:rsid w:val="007E219C"/>
    <w:rsid w:val="007E4F63"/>
    <w:rsid w:val="007E7B79"/>
    <w:rsid w:val="007F0A5F"/>
    <w:rsid w:val="00800261"/>
    <w:rsid w:val="0080098B"/>
    <w:rsid w:val="00803731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236A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5233"/>
    <w:rsid w:val="008C6754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5C58"/>
    <w:rsid w:val="0093663F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2FB3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1AD0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10F3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0008"/>
    <w:rsid w:val="00A93968"/>
    <w:rsid w:val="00AA3B9E"/>
    <w:rsid w:val="00AB0A2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136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37E0E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29B4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C031F"/>
    <w:rsid w:val="00CC6146"/>
    <w:rsid w:val="00CD11C4"/>
    <w:rsid w:val="00CD12A6"/>
    <w:rsid w:val="00CD4381"/>
    <w:rsid w:val="00CD6388"/>
    <w:rsid w:val="00CD7060"/>
    <w:rsid w:val="00CE17D3"/>
    <w:rsid w:val="00CE3043"/>
    <w:rsid w:val="00CE47ED"/>
    <w:rsid w:val="00CE4AB0"/>
    <w:rsid w:val="00CE4D2C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27BFE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3F97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1C1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545B2"/>
    <w:rsid w:val="00E678E8"/>
    <w:rsid w:val="00E70BD7"/>
    <w:rsid w:val="00E73120"/>
    <w:rsid w:val="00E748AD"/>
    <w:rsid w:val="00E80ABC"/>
    <w:rsid w:val="00E80B6F"/>
    <w:rsid w:val="00E85129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537"/>
    <w:rsid w:val="00F369F9"/>
    <w:rsid w:val="00F41AE7"/>
    <w:rsid w:val="00F43AC9"/>
    <w:rsid w:val="00F51F8C"/>
    <w:rsid w:val="00F6272A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  <w15:docId w15:val="{55295673-77C3-4C7D-916C-E3ED6116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10</Words>
  <Characters>2214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3-12T12:02:00Z</dcterms:created>
  <dcterms:modified xsi:type="dcterms:W3CDTF">2025-03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5d3a4e23f6bf9bee4a778bc0d550b6223bbca605cf2db71a960dcc3642fa8f</vt:lpwstr>
  </property>
</Properties>
</file>